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211EEF36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7</w:t>
            </w:r>
            <w:r w:rsidR="00B32333">
              <w:rPr>
                <w:rFonts w:ascii="14" w:hAnsi="14" w:cs="Times New Roman"/>
                <w:sz w:val="28"/>
                <w:szCs w:val="28"/>
              </w:rPr>
              <w:t>8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387040" w:rsidRPr="00AD1E3B">
              <w:rPr>
                <w:rFonts w:ascii="14" w:hAnsi="14" w:cs="Times New Roman"/>
                <w:sz w:val="28"/>
                <w:szCs w:val="28"/>
              </w:rPr>
              <w:t>1</w:t>
            </w:r>
            <w:r w:rsidR="008F75D5">
              <w:rPr>
                <w:rFonts w:ascii="14" w:hAnsi="14" w:cs="Times New Roman"/>
                <w:sz w:val="28"/>
                <w:szCs w:val="28"/>
              </w:rPr>
              <w:t>7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1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3D25B464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</w:t>
            </w:r>
            <w:r w:rsidR="00EE2F83">
              <w:rPr>
                <w:rFonts w:ascii="14" w:hAnsi="14" w:cs="Times New Roman"/>
                <w:sz w:val="28"/>
                <w:szCs w:val="28"/>
              </w:rPr>
              <w:t>4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AE528D">
              <w:rPr>
                <w:rFonts w:ascii="14" w:hAnsi="14" w:cs="Times New Roman"/>
                <w:sz w:val="28"/>
                <w:szCs w:val="28"/>
              </w:rPr>
              <w:t>Распределительны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е сети 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>с. Андреевка (город спутник Лесная Поляна), Кемеровского района Кемеровской области</w:t>
            </w:r>
            <w:r w:rsidR="0042378F">
              <w:rPr>
                <w:rFonts w:ascii="14" w:hAnsi="14" w:cs="Times New Roman"/>
                <w:sz w:val="28"/>
                <w:szCs w:val="28"/>
              </w:rPr>
              <w:t xml:space="preserve">        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(2 очередь),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проспект Весенний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Молоде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Окружная </w:t>
            </w:r>
            <w:r w:rsidR="0042378F">
              <w:rPr>
                <w:rFonts w:ascii="14" w:hAnsi="14" w:cs="Times New Roman"/>
                <w:sz w:val="28"/>
                <w:szCs w:val="28"/>
              </w:rPr>
              <w:t>-</w:t>
            </w:r>
            <w:r w:rsidR="00EE2F83">
              <w:rPr>
                <w:rFonts w:ascii="14" w:hAnsi="14" w:cs="Times New Roman"/>
                <w:sz w:val="28"/>
                <w:szCs w:val="28"/>
              </w:rPr>
              <w:t xml:space="preserve"> ул. Утренняя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EE2F83">
              <w:rPr>
                <w:rFonts w:ascii="14" w:hAnsi="14" w:cs="Times New Roman"/>
                <w:sz w:val="28"/>
                <w:szCs w:val="28"/>
              </w:rPr>
              <w:t>6 487 метров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2FE691C4" w14:textId="77777777" w:rsidR="00003184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88</w:t>
            </w:r>
          </w:p>
          <w:p w14:paraId="0B49F7FA" w14:textId="189CB87A" w:rsidR="00463F53" w:rsidRDefault="00003184" w:rsidP="004957F5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(ЕЗ 42:04:0000000</w:t>
            </w:r>
            <w:r w:rsidR="00013391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255)</w:t>
            </w:r>
            <w:r w:rsid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62</w:t>
            </w:r>
            <w:r w:rsidR="004957F5">
              <w:rPr>
                <w:rFonts w:ascii="14" w:hAnsi="14" w:cs="Times New Roman"/>
                <w:sz w:val="28"/>
                <w:szCs w:val="28"/>
              </w:rPr>
              <w:t>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>
              <w:rPr>
                <w:rFonts w:ascii="14" w:hAnsi="14" w:cs="Times New Roman"/>
                <w:sz w:val="28"/>
                <w:szCs w:val="28"/>
              </w:rPr>
              <w:t>45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28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66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229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 w:rsidR="004957F5"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>
              <w:rPr>
                <w:rFonts w:ascii="14" w:hAnsi="14" w:cs="Times New Roman"/>
                <w:sz w:val="28"/>
                <w:szCs w:val="28"/>
              </w:rPr>
              <w:t>225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49077E31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50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9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3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23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DA77390" w14:textId="685BC30E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5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22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02DD47A6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63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3</w:t>
            </w:r>
            <w:r w:rsidR="00E13D8D">
              <w:rPr>
                <w:rFonts w:ascii="14" w:hAnsi="14" w:cs="Times New Roman"/>
                <w:sz w:val="28"/>
                <w:szCs w:val="28"/>
              </w:rPr>
              <w:t>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663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4BBF812" w14:textId="181BDE42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32</w:t>
            </w:r>
            <w:r w:rsid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F454535" w14:textId="24DC4BCD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4</w:t>
            </w:r>
            <w:r w:rsidR="00003184">
              <w:rPr>
                <w:rFonts w:ascii="14" w:hAnsi="14" w:cs="Times New Roman"/>
                <w:sz w:val="28"/>
                <w:szCs w:val="28"/>
              </w:rPr>
              <w:t>61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1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4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65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417077" w14:textId="58831D39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84</w:t>
            </w:r>
            <w:r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847C11" w14:textId="79907967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</w:t>
            </w:r>
            <w:r w:rsidR="00003184">
              <w:rPr>
                <w:rFonts w:ascii="14" w:hAnsi="14" w:cs="Times New Roman"/>
                <w:sz w:val="28"/>
                <w:szCs w:val="28"/>
              </w:rPr>
              <w:t>9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3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4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21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1E0B6C15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2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4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57DF849E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18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70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6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7419FE2A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03184">
              <w:rPr>
                <w:rFonts w:ascii="14" w:hAnsi="14" w:cs="Times New Roman"/>
                <w:sz w:val="28"/>
                <w:szCs w:val="28"/>
              </w:rPr>
              <w:t>44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50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1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632,</w:t>
            </w:r>
          </w:p>
          <w:p w14:paraId="571DEDF3" w14:textId="5E870EEE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8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6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93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0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318F5133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8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0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2B055171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9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4</w:t>
            </w:r>
            <w:r w:rsidR="00B710F1">
              <w:rPr>
                <w:rFonts w:ascii="14" w:hAnsi="14" w:cs="Times New Roman"/>
                <w:sz w:val="28"/>
                <w:szCs w:val="28"/>
              </w:rPr>
              <w:t>4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B710F1">
              <w:rPr>
                <w:rFonts w:ascii="14" w:hAnsi="14" w:cs="Times New Roman"/>
                <w:sz w:val="28"/>
                <w:szCs w:val="28"/>
              </w:rPr>
              <w:t>0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414276D4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2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51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90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9EA0337" w14:textId="2CE8B90A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2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1074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3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0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4E0B345A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5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1074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177D6E69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9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50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8375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7D874F4B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18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58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51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20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4BC14749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653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B710F1">
              <w:rPr>
                <w:rFonts w:ascii="14" w:hAnsi="14" w:cs="Times New Roman"/>
                <w:sz w:val="28"/>
                <w:szCs w:val="28"/>
              </w:rPr>
              <w:t>457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1897DC3" w14:textId="7790331A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F15FAB">
              <w:rPr>
                <w:rFonts w:ascii="14" w:hAnsi="14" w:cs="Times New Roman"/>
                <w:sz w:val="28"/>
                <w:szCs w:val="28"/>
              </w:rPr>
              <w:t>19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F15FAB">
              <w:rPr>
                <w:rFonts w:ascii="14" w:hAnsi="14" w:cs="Times New Roman"/>
                <w:sz w:val="28"/>
                <w:szCs w:val="28"/>
              </w:rPr>
              <w:t>471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E87FE" w14:textId="408D6EB9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9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5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23FA6E" w14:textId="069ABC52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54</w:t>
            </w:r>
            <w:r w:rsidRPr="00F15FAB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F15FAB">
              <w:rPr>
                <w:rFonts w:ascii="14" w:hAnsi="14" w:cs="Times New Roman"/>
                <w:sz w:val="28"/>
                <w:szCs w:val="28"/>
              </w:rPr>
              <w:lastRenderedPageBreak/>
              <w:t>42:04:0208002:4</w:t>
            </w:r>
            <w:r>
              <w:rPr>
                <w:rFonts w:ascii="14" w:hAnsi="14" w:cs="Times New Roman"/>
                <w:sz w:val="28"/>
                <w:szCs w:val="28"/>
              </w:rPr>
              <w:t>9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8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5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4B4206" w14:textId="6E8C7136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75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1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30C7E2" w14:textId="3AC43AAC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0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75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7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70EB91" w14:textId="5F471BB1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654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309D192" w14:textId="321E8A79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9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54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75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2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AB9BB37" w14:textId="743E01CA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3123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77A3016" w14:textId="667439CC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2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078FE3" w14:textId="02EC83A4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48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0280681" w14:textId="5B287F98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5</w:t>
            </w:r>
            <w:r>
              <w:rPr>
                <w:rFonts w:ascii="14" w:hAnsi="14" w:cs="Times New Roman"/>
                <w:sz w:val="28"/>
                <w:szCs w:val="28"/>
              </w:rPr>
              <w:t>59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512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11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419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A8E6A30" w14:textId="4E7931D8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21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19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48C9FC9" w14:textId="5CCCFD85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2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2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2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1DAAEAB" w14:textId="4488137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1074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D6BCF5C" w14:textId="1706FA32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485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E36CBD">
              <w:rPr>
                <w:rFonts w:ascii="14" w:hAnsi="14" w:cs="Times New Roman"/>
                <w:sz w:val="28"/>
                <w:szCs w:val="28"/>
              </w:rPr>
              <w:t>3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98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27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BFEABDA" w14:textId="534A9110" w:rsidR="00F15FAB" w:rsidRP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26</w:t>
            </w:r>
            <w:r w:rsidRPr="00F15FA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A85EC6" w14:textId="7205623B" w:rsidR="00F15FAB" w:rsidRDefault="00F15FAB" w:rsidP="00F15FAB">
            <w:pPr>
              <w:rPr>
                <w:rFonts w:ascii="14" w:hAnsi="14" w:cs="Times New Roman"/>
                <w:sz w:val="28"/>
                <w:szCs w:val="28"/>
              </w:rPr>
            </w:pPr>
            <w:r w:rsidRPr="00F15FA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00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224</w:t>
            </w:r>
            <w:r w:rsidRPr="00F15FA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36CBD">
              <w:rPr>
                <w:rFonts w:ascii="14" w:hAnsi="14" w:cs="Times New Roman"/>
                <w:sz w:val="28"/>
                <w:szCs w:val="28"/>
              </w:rPr>
              <w:t>511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6AFF06B" w14:textId="0F8AE483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1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2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8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9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2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6A6E1C9" w14:textId="1EAF6422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49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20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4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5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30963D" w14:textId="02E53E6A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4</w:t>
            </w:r>
            <w:r>
              <w:rPr>
                <w:rFonts w:ascii="14" w:hAnsi="14" w:cs="Times New Roman"/>
                <w:sz w:val="28"/>
                <w:szCs w:val="28"/>
              </w:rPr>
              <w:t>31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2</w:t>
            </w:r>
            <w:r>
              <w:rPr>
                <w:rFonts w:ascii="14" w:hAnsi="14" w:cs="Times New Roman"/>
                <w:sz w:val="28"/>
                <w:szCs w:val="28"/>
              </w:rPr>
              <w:t>18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200812B" w14:textId="77CD1332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87</w:t>
            </w:r>
            <w:r w:rsidRPr="00E36CBD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E36CBD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17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1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86834C0" w14:textId="32B41DC0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0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0BC7354" w14:textId="48C9EF46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1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64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51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4</w:t>
            </w:r>
            <w:r w:rsidR="00E66D1E">
              <w:rPr>
                <w:rFonts w:ascii="14" w:hAnsi="14" w:cs="Times New Roman"/>
                <w:sz w:val="28"/>
                <w:szCs w:val="28"/>
              </w:rPr>
              <w:t>9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8A14598" w14:textId="5C19C730" w:rsidR="00E36CBD" w:rsidRP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E66D1E">
              <w:rPr>
                <w:rFonts w:ascii="14" w:hAnsi="14" w:cs="Times New Roman"/>
                <w:sz w:val="28"/>
                <w:szCs w:val="28"/>
              </w:rPr>
              <w:t>35</w:t>
            </w:r>
            <w:r w:rsidRPr="00E36CB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C916AA9" w14:textId="53965FF4" w:rsidR="00E36CBD" w:rsidRDefault="00E36CBD" w:rsidP="00E36CBD">
            <w:pPr>
              <w:rPr>
                <w:rFonts w:ascii="14" w:hAnsi="14" w:cs="Times New Roman"/>
                <w:sz w:val="28"/>
                <w:szCs w:val="28"/>
              </w:rPr>
            </w:pPr>
            <w:r w:rsidRPr="00E36CBD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E66D1E">
              <w:rPr>
                <w:rFonts w:ascii="14" w:hAnsi="14" w:cs="Times New Roman"/>
                <w:sz w:val="28"/>
                <w:szCs w:val="28"/>
              </w:rPr>
              <w:t>36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213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212</w:t>
            </w:r>
            <w:r w:rsidRPr="00E36CB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66D1E">
              <w:rPr>
                <w:rFonts w:ascii="14" w:hAnsi="14" w:cs="Times New Roman"/>
                <w:sz w:val="28"/>
                <w:szCs w:val="28"/>
              </w:rPr>
              <w:t>427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1E7EC3" w14:textId="193A7140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4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1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3F1E590" w14:textId="65D908BC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26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37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42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2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00C6B7" w14:textId="66E44532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4</w:t>
            </w:r>
            <w:r>
              <w:rPr>
                <w:rFonts w:ascii="14" w:hAnsi="14" w:cs="Times New Roman"/>
                <w:sz w:val="28"/>
                <w:szCs w:val="28"/>
              </w:rPr>
              <w:t>41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2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2D428A2" w14:textId="742C1FB6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0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18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10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02793A2" w14:textId="5A0E09EB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43</w:t>
            </w:r>
            <w:r>
              <w:rPr>
                <w:rFonts w:ascii="14" w:hAnsi="14" w:cs="Times New Roman"/>
                <w:sz w:val="28"/>
                <w:szCs w:val="28"/>
              </w:rPr>
              <w:t>9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957A450" w14:textId="4050EC8D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35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2</w:t>
            </w:r>
            <w:r>
              <w:rPr>
                <w:rFonts w:ascii="14" w:hAnsi="14" w:cs="Times New Roman"/>
                <w:sz w:val="28"/>
                <w:szCs w:val="28"/>
              </w:rPr>
              <w:t>06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31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38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4771A4" w14:textId="0B845CF6" w:rsidR="00E66D1E" w:rsidRP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4</w:t>
            </w:r>
            <w:r>
              <w:rPr>
                <w:rFonts w:ascii="14" w:hAnsi="14" w:cs="Times New Roman"/>
                <w:sz w:val="28"/>
                <w:szCs w:val="28"/>
              </w:rPr>
              <w:t>98</w:t>
            </w:r>
            <w:r w:rsidRPr="00E66D1E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BADACA0" w14:textId="4AEBEA7B" w:rsidR="00E66D1E" w:rsidRDefault="00E66D1E" w:rsidP="00E66D1E">
            <w:pPr>
              <w:rPr>
                <w:rFonts w:ascii="14" w:hAnsi="14" w:cs="Times New Roman"/>
                <w:sz w:val="28"/>
                <w:szCs w:val="28"/>
              </w:rPr>
            </w:pPr>
            <w:r w:rsidRPr="00E66D1E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4B0CC9">
              <w:rPr>
                <w:rFonts w:ascii="14" w:hAnsi="14" w:cs="Times New Roman"/>
                <w:sz w:val="28"/>
                <w:szCs w:val="28"/>
              </w:rPr>
              <w:t>5</w:t>
            </w:r>
            <w:r w:rsidRPr="00E66D1E">
              <w:rPr>
                <w:rFonts w:ascii="14" w:hAnsi="14" w:cs="Times New Roman"/>
                <w:sz w:val="28"/>
                <w:szCs w:val="28"/>
              </w:rPr>
              <w:t>9, 42:04:0208002:</w:t>
            </w:r>
            <w:r w:rsidR="004B0CC9">
              <w:rPr>
                <w:rFonts w:ascii="14" w:hAnsi="14" w:cs="Times New Roman"/>
                <w:sz w:val="28"/>
                <w:szCs w:val="28"/>
              </w:rPr>
              <w:t>204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0</w:t>
            </w:r>
            <w:r w:rsidR="004B0CC9">
              <w:rPr>
                <w:rFonts w:ascii="14" w:hAnsi="14" w:cs="Times New Roman"/>
                <w:sz w:val="28"/>
                <w:szCs w:val="28"/>
              </w:rPr>
              <w:t>3</w:t>
            </w:r>
            <w:r w:rsidRPr="00E66D1E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4B0CC9">
              <w:rPr>
                <w:rFonts w:ascii="14" w:hAnsi="14" w:cs="Times New Roman"/>
                <w:sz w:val="28"/>
                <w:szCs w:val="28"/>
              </w:rPr>
              <w:t>02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5785469" w14:textId="24B75E33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3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44B22FB" w14:textId="2F51BD47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4</w:t>
            </w:r>
            <w:r>
              <w:rPr>
                <w:rFonts w:ascii="14" w:hAnsi="14" w:cs="Times New Roman"/>
                <w:sz w:val="28"/>
                <w:szCs w:val="28"/>
              </w:rPr>
              <w:t>64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1899AB3" w14:textId="578F5E87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0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3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6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24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700A29D" w14:textId="34B89E13" w:rsid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9</w:t>
            </w:r>
            <w:r w:rsidRPr="004B0CC9">
              <w:rPr>
                <w:rFonts w:ascii="14" w:hAnsi="14" w:cs="Times New Roman"/>
                <w:sz w:val="28"/>
                <w:szCs w:val="28"/>
              </w:rPr>
              <w:t>3, 42:04:0208002:</w:t>
            </w:r>
            <w:r>
              <w:rPr>
                <w:rFonts w:ascii="14" w:hAnsi="14" w:cs="Times New Roman"/>
                <w:sz w:val="28"/>
                <w:szCs w:val="28"/>
              </w:rPr>
              <w:t>53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17B20" w14:textId="556C245C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70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72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4</w:t>
            </w:r>
            <w:r>
              <w:rPr>
                <w:rFonts w:ascii="14" w:hAnsi="14" w:cs="Times New Roman"/>
                <w:sz w:val="28"/>
                <w:szCs w:val="28"/>
              </w:rPr>
              <w:t>89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1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4FD45DB" w14:textId="0147BCAE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3C6417">
              <w:rPr>
                <w:rFonts w:ascii="14" w:hAnsi="14" w:cs="Times New Roman"/>
                <w:sz w:val="28"/>
                <w:szCs w:val="28"/>
              </w:rPr>
              <w:t>79</w:t>
            </w:r>
            <w:r w:rsidRPr="004B0CC9">
              <w:rPr>
                <w:rFonts w:ascii="14" w:hAnsi="14" w:cs="Times New Roman"/>
                <w:sz w:val="28"/>
                <w:szCs w:val="28"/>
              </w:rPr>
              <w:t xml:space="preserve">, </w:t>
            </w:r>
            <w:r w:rsidRPr="004B0CC9">
              <w:rPr>
                <w:rFonts w:ascii="14" w:hAnsi="14" w:cs="Times New Roman"/>
                <w:sz w:val="28"/>
                <w:szCs w:val="28"/>
              </w:rPr>
              <w:lastRenderedPageBreak/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36DA420" w14:textId="21DDF706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30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1</w:t>
            </w:r>
            <w:r w:rsidR="003C6417">
              <w:rPr>
                <w:rFonts w:ascii="14" w:hAnsi="14" w:cs="Times New Roman"/>
                <w:sz w:val="28"/>
                <w:szCs w:val="28"/>
              </w:rPr>
              <w:t>9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9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03E10A1" w14:textId="098AC03A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3C6417">
              <w:rPr>
                <w:rFonts w:ascii="14" w:hAnsi="14" w:cs="Times New Roman"/>
                <w:sz w:val="28"/>
                <w:szCs w:val="28"/>
              </w:rPr>
              <w:t>78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810C263" w14:textId="6E1BD4CC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73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75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47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5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5FE17E6" w14:textId="10C0470B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23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FE7946A" w14:textId="7FF5EEFF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4</w:t>
            </w:r>
            <w:r w:rsidR="003C6417">
              <w:rPr>
                <w:rFonts w:ascii="14" w:hAnsi="14" w:cs="Times New Roman"/>
                <w:sz w:val="28"/>
                <w:szCs w:val="28"/>
              </w:rPr>
              <w:t>20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0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96</w:t>
            </w:r>
            <w:r w:rsidRPr="004B0CC9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52</w:t>
            </w:r>
            <w:r w:rsidRPr="004B0CC9">
              <w:rPr>
                <w:rFonts w:ascii="14" w:hAnsi="14" w:cs="Times New Roman"/>
                <w:sz w:val="28"/>
                <w:szCs w:val="28"/>
              </w:rPr>
              <w:t>2</w:t>
            </w:r>
            <w:r w:rsidR="009157A6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3599BF" w14:textId="2A96784E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2917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99510F3" w14:textId="5C93361B" w:rsidR="004B0CC9" w:rsidRPr="004B0CC9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2,</w:t>
            </w:r>
          </w:p>
          <w:p w14:paraId="4B7E6DFC" w14:textId="3CAD7BEC" w:rsidR="00E66D1E" w:rsidRDefault="004B0CC9" w:rsidP="004B0CC9">
            <w:pPr>
              <w:rPr>
                <w:rFonts w:ascii="14" w:hAnsi="14" w:cs="Times New Roman"/>
                <w:sz w:val="28"/>
                <w:szCs w:val="28"/>
              </w:rPr>
            </w:pPr>
            <w:r w:rsidRPr="004B0CC9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3C6417">
              <w:rPr>
                <w:rFonts w:ascii="14" w:hAnsi="14" w:cs="Times New Roman"/>
                <w:sz w:val="28"/>
                <w:szCs w:val="28"/>
              </w:rPr>
              <w:t>191</w:t>
            </w:r>
            <w:r w:rsidRPr="004B0CC9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FAC179" w14:textId="5BC053A8" w:rsidR="003C6417" w:rsidRPr="003C6417" w:rsidRDefault="003C6417" w:rsidP="003C6417">
            <w:pPr>
              <w:rPr>
                <w:rFonts w:ascii="14" w:hAnsi="14" w:cs="Times New Roman"/>
                <w:sz w:val="28"/>
                <w:szCs w:val="28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0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0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1DCFEA5" w14:textId="1058BF21" w:rsidR="003C6417" w:rsidRPr="003C6417" w:rsidRDefault="003C6417" w:rsidP="003C6417">
            <w:pPr>
              <w:rPr>
                <w:rFonts w:ascii="14" w:hAnsi="14" w:cs="Times New Roman"/>
                <w:sz w:val="28"/>
                <w:szCs w:val="28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52</w:t>
            </w:r>
            <w:r>
              <w:rPr>
                <w:rFonts w:ascii="14" w:hAnsi="14" w:cs="Times New Roman"/>
                <w:sz w:val="28"/>
                <w:szCs w:val="28"/>
              </w:rPr>
              <w:t>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8B4D991" w14:textId="1C5CE920" w:rsidR="003C6417" w:rsidRDefault="003C6417" w:rsidP="003C6417">
            <w:pPr>
              <w:rPr>
                <w:rFonts w:ascii="14" w:hAnsi="14" w:cs="Times New Roman"/>
                <w:sz w:val="28"/>
                <w:szCs w:val="28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18</w:t>
            </w:r>
            <w:r w:rsidRPr="003C6417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109</w:t>
            </w:r>
            <w:r w:rsidRPr="003C6417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07</w:t>
            </w:r>
            <w:r w:rsidRPr="003C641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2E85257" w14:textId="7F7A54F6" w:rsidR="003C6417" w:rsidRPr="00AD1E3B" w:rsidRDefault="003C6417" w:rsidP="003C6417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3C6417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174</w:t>
            </w:r>
            <w:r w:rsidRPr="003C6417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175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AD315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AD315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AD3157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ведения об официальных сайтах в информационно- </w:t>
            </w: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02D05B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A40F620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88</w:t>
            </w:r>
          </w:p>
          <w:p w14:paraId="092F0FC2" w14:textId="10BA155D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(ЕЗ 42:04:0000000</w:t>
            </w:r>
            <w:r w:rsidR="00013391">
              <w:rPr>
                <w:rFonts w:ascii="14" w:hAnsi="14" w:cs="Times New Roman"/>
                <w:sz w:val="28"/>
                <w:szCs w:val="28"/>
              </w:rPr>
              <w:t>:</w:t>
            </w:r>
            <w:r w:rsidRPr="006C4E20">
              <w:rPr>
                <w:rFonts w:ascii="14" w:hAnsi="14" w:cs="Times New Roman"/>
                <w:sz w:val="28"/>
                <w:szCs w:val="28"/>
              </w:rPr>
              <w:t>255), 42:04:0208002:462,  42:04:0208002:451, 42:04:0208002:228, 42:04:0208002:466, 42:04:0208002:229, 42:04:0208002:225,</w:t>
            </w:r>
          </w:p>
          <w:p w14:paraId="6D7C3714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01, 42:04:0208002:492, 42:04:0208002:434, 42:04:0208002:223,</w:t>
            </w:r>
          </w:p>
          <w:p w14:paraId="5159DD8B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50, 42:04:0208002:222,</w:t>
            </w:r>
          </w:p>
          <w:p w14:paraId="7F951142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2636, 42:04:0208002:433, 42:04:0208002:663,</w:t>
            </w:r>
          </w:p>
          <w:p w14:paraId="14C4032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32,</w:t>
            </w:r>
          </w:p>
          <w:p w14:paraId="3EBA5B91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61, 42:04:0208002:219, 42:04:0208002:447, 42:04:0208002:465,</w:t>
            </w:r>
          </w:p>
          <w:p w14:paraId="0E57A671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84,</w:t>
            </w:r>
          </w:p>
          <w:p w14:paraId="5398EB95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99, 42:04:0208002:430, 42:04:0208002:446, 42:04:0208002:214,</w:t>
            </w:r>
          </w:p>
          <w:p w14:paraId="2C928540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29, 42:04:0208002:445,</w:t>
            </w:r>
          </w:p>
          <w:p w14:paraId="0C0EC51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85, 42:04:0208002:705, 42:04:0208002:463,</w:t>
            </w:r>
          </w:p>
          <w:p w14:paraId="2DABB8DB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 xml:space="preserve">42:04:0208002:444, 42:04:0208002:503, 42:04:0208002:211, </w:t>
            </w:r>
            <w:r w:rsidRPr="006C4E20">
              <w:rPr>
                <w:rFonts w:ascii="14" w:hAnsi="14" w:cs="Times New Roman"/>
                <w:sz w:val="28"/>
                <w:szCs w:val="28"/>
              </w:rPr>
              <w:lastRenderedPageBreak/>
              <w:t>42:04:0208002:632,</w:t>
            </w:r>
          </w:p>
          <w:p w14:paraId="2FDF778F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83, 42:04:0208002:460, 42:04:0208002:9357, 42:04:0208002:209,</w:t>
            </w:r>
          </w:p>
          <w:p w14:paraId="2AFA8629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82, 42:04:0208002:208,</w:t>
            </w:r>
          </w:p>
          <w:p w14:paraId="67F9AB3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94, 42:04:0208002:440, 42:04:0208002:207,</w:t>
            </w:r>
          </w:p>
          <w:p w14:paraId="702AFC8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23, 42:04:0208002:514, 42:04:0208002:490,</w:t>
            </w:r>
          </w:p>
          <w:p w14:paraId="3C27B2A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22, 42:04:0208002:10747, 42:04:0208002:232, 42:04:0208002:205,</w:t>
            </w:r>
          </w:p>
          <w:p w14:paraId="59FE374A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56, 42:04:0208002:10745,</w:t>
            </w:r>
          </w:p>
          <w:p w14:paraId="089C04A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95, 42:04:0208002:505, 42:04:0208002:8375,</w:t>
            </w:r>
          </w:p>
          <w:p w14:paraId="646C1ED0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82, 42:04:0208002:458, 42:04:0208002:515, 42:04:0208002:200,</w:t>
            </w:r>
          </w:p>
          <w:p w14:paraId="22E6F3B8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6539, 42:04:0208002:457,</w:t>
            </w:r>
          </w:p>
          <w:p w14:paraId="1120B1BD" w14:textId="322A45D3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9, 42:04:0208002:471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E4F559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8, 42:04:0208002:455,</w:t>
            </w:r>
          </w:p>
          <w:p w14:paraId="3494131F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54, 42:04:0208002:497, 42:04:0208002:488, 42:04:0208002:453,</w:t>
            </w:r>
          </w:p>
          <w:p w14:paraId="2FAE50BF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756, 42:04:0208002:517,</w:t>
            </w:r>
          </w:p>
          <w:p w14:paraId="4D5C89F9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09, 42:04:0208002:758, 42:04:0208002:474,</w:t>
            </w:r>
          </w:p>
          <w:p w14:paraId="72260672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6541,</w:t>
            </w:r>
          </w:p>
          <w:p w14:paraId="37D24052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4, 42:04:0208002:6540, 42:04:0208002:759, 42:04:0208002:529,</w:t>
            </w:r>
          </w:p>
          <w:p w14:paraId="17FA5BD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lastRenderedPageBreak/>
              <w:t>42:04:0208002:3123,</w:t>
            </w:r>
          </w:p>
          <w:p w14:paraId="7AA1F69B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25,</w:t>
            </w:r>
          </w:p>
          <w:p w14:paraId="327E9EA8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48,</w:t>
            </w:r>
          </w:p>
          <w:p w14:paraId="3E9960BB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591, 42:04:0208002:6512, 42:04:0208002:110, 42:04:0208002:4197,</w:t>
            </w:r>
          </w:p>
          <w:p w14:paraId="1D20CDA3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21, 42:04:0208002:519,</w:t>
            </w:r>
          </w:p>
          <w:p w14:paraId="0E7DA8A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26, 42:04:0208002:527, 42:04:0208002:520,</w:t>
            </w:r>
          </w:p>
          <w:p w14:paraId="05BCD31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0746,</w:t>
            </w:r>
          </w:p>
          <w:p w14:paraId="37FB9FFB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85, 42:04:0208002:230, 42:04:0208002:2986, 42:04:0208002:227,</w:t>
            </w:r>
          </w:p>
          <w:p w14:paraId="4B352C9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226,</w:t>
            </w:r>
          </w:p>
          <w:p w14:paraId="51FD4100" w14:textId="1AC56EE5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00, 42:04:0208002:224, 42:04:0208002:511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BB37F2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12, 42:04:0208002:428, 42:04:0208002:486, 42:04:0208002:491, 42:04:0208002:221,</w:t>
            </w:r>
          </w:p>
          <w:p w14:paraId="3021F96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49, 42:04:0208002:220, 42:04:0208002:448, 42:04:0208002:452,</w:t>
            </w:r>
          </w:p>
          <w:p w14:paraId="226A80A0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31, 42:04:0208002:218,</w:t>
            </w:r>
          </w:p>
          <w:p w14:paraId="6AD52C2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87, 42:04:0208002:217, 42:04:0208002:216,</w:t>
            </w:r>
          </w:p>
          <w:p w14:paraId="0F0CA114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02,</w:t>
            </w:r>
          </w:p>
          <w:p w14:paraId="728C30F0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215, 42:04:0208002:664, 42:04:0208002:513, 42:04:0208002:493,</w:t>
            </w:r>
          </w:p>
          <w:p w14:paraId="073E5BA1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35,</w:t>
            </w:r>
          </w:p>
          <w:p w14:paraId="7E4DED73" w14:textId="233C065C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36, 42:04:0208002:213, 42:04:0208002:212, 42:04:0208002:427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E9B5D4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 xml:space="preserve">42:04:0208002:443, </w:t>
            </w:r>
            <w:r w:rsidRPr="006C4E20">
              <w:rPr>
                <w:rFonts w:ascii="14" w:hAnsi="14" w:cs="Times New Roman"/>
                <w:sz w:val="28"/>
                <w:szCs w:val="28"/>
              </w:rPr>
              <w:lastRenderedPageBreak/>
              <w:t>42:04:0208002:210,</w:t>
            </w:r>
          </w:p>
          <w:p w14:paraId="795704A6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26, 42:04:0208002:437, 42:04:0208002:442, 42:04:0208002:425,</w:t>
            </w:r>
          </w:p>
          <w:p w14:paraId="1A5A3E8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41, 42:04:0208002:424,</w:t>
            </w:r>
          </w:p>
          <w:p w14:paraId="131E96F2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04, 42:04:0208002:183, 42:04:0208002:510,</w:t>
            </w:r>
          </w:p>
          <w:p w14:paraId="17916EB9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39,</w:t>
            </w:r>
          </w:p>
          <w:p w14:paraId="41517A83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35, 42:04:0208002:206, 42:04:0208002:231, 42:04:0208002:438,</w:t>
            </w:r>
          </w:p>
          <w:p w14:paraId="6DD5BC1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98,</w:t>
            </w:r>
          </w:p>
          <w:p w14:paraId="3B9EC482" w14:textId="50CCAF9E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59, 42:04:0208002:204, 42:04:0208002:203, 42:04:0208002:202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4E58192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31,</w:t>
            </w:r>
          </w:p>
          <w:p w14:paraId="03A8AFC9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64,</w:t>
            </w:r>
          </w:p>
          <w:p w14:paraId="796C5B27" w14:textId="577A2314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201, 42:04:0208002:536, 42:04:0208002:469, 42:04:0208002:524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CF1DCA8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3, 42:04:0208002:537,</w:t>
            </w:r>
          </w:p>
          <w:p w14:paraId="75AAEBA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70, 42:04:0208002:472, 42:04:0208002:489, 42:04:0208002:516,</w:t>
            </w:r>
          </w:p>
          <w:p w14:paraId="39203319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79, 42:04:0208002:197,</w:t>
            </w:r>
          </w:p>
          <w:p w14:paraId="23552B9D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30, 42:04:0208002:196, 42:04:0208002:496,</w:t>
            </w:r>
          </w:p>
          <w:p w14:paraId="1576DE3C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78,</w:t>
            </w:r>
          </w:p>
          <w:p w14:paraId="0C38601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473, 42:04:0208002:475, 42:04:0208002:476, 42:04:0208002:195,</w:t>
            </w:r>
          </w:p>
          <w:p w14:paraId="69CC1AD7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23,</w:t>
            </w:r>
          </w:p>
          <w:p w14:paraId="562E8FEF" w14:textId="03A09893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 xml:space="preserve">42:04:0208002:4201, 42:04:0208002:506, 42:04:0208002:96, </w:t>
            </w:r>
            <w:r w:rsidRPr="006C4E20">
              <w:rPr>
                <w:rFonts w:ascii="14" w:hAnsi="14" w:cs="Times New Roman"/>
                <w:sz w:val="28"/>
                <w:szCs w:val="28"/>
              </w:rPr>
              <w:lastRenderedPageBreak/>
              <w:t>42:04:0208002:522</w:t>
            </w:r>
            <w:r w:rsidR="00AD315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35497E5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2917,</w:t>
            </w:r>
          </w:p>
          <w:p w14:paraId="6F53FE63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2,</w:t>
            </w:r>
          </w:p>
          <w:p w14:paraId="0452FFC6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91,</w:t>
            </w:r>
          </w:p>
          <w:p w14:paraId="7F2B004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08, 42:04:0208002:508,</w:t>
            </w:r>
          </w:p>
          <w:p w14:paraId="2FB7A513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28,</w:t>
            </w:r>
          </w:p>
          <w:p w14:paraId="3344A3BE" w14:textId="77777777" w:rsidR="006C4E20" w:rsidRPr="006C4E20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518, 42:04:0208002:109, 42:04:0208002:507,</w:t>
            </w:r>
          </w:p>
          <w:p w14:paraId="2A649C9A" w14:textId="6B4A81B1" w:rsidR="00DB7697" w:rsidRPr="00AD1E3B" w:rsidRDefault="006C4E20" w:rsidP="006C4E20">
            <w:pPr>
              <w:rPr>
                <w:rFonts w:ascii="14" w:hAnsi="14" w:cs="Times New Roman"/>
                <w:sz w:val="28"/>
                <w:szCs w:val="28"/>
              </w:rPr>
            </w:pPr>
            <w:r w:rsidRPr="006C4E20">
              <w:rPr>
                <w:rFonts w:ascii="14" w:hAnsi="14" w:cs="Times New Roman"/>
                <w:sz w:val="28"/>
                <w:szCs w:val="28"/>
              </w:rPr>
              <w:t>42:04:0208002:174, 42:04:0208002:175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03184"/>
    <w:rsid w:val="00013391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6417"/>
    <w:rsid w:val="003C71E4"/>
    <w:rsid w:val="00407DB6"/>
    <w:rsid w:val="00414C41"/>
    <w:rsid w:val="00421F89"/>
    <w:rsid w:val="0042378F"/>
    <w:rsid w:val="00433D73"/>
    <w:rsid w:val="00443998"/>
    <w:rsid w:val="00460664"/>
    <w:rsid w:val="00463F53"/>
    <w:rsid w:val="004957F5"/>
    <w:rsid w:val="004B0CC9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C4E20"/>
    <w:rsid w:val="006D1D84"/>
    <w:rsid w:val="006D695A"/>
    <w:rsid w:val="006F49C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157A6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A00A51"/>
    <w:rsid w:val="00A14ECB"/>
    <w:rsid w:val="00A3175F"/>
    <w:rsid w:val="00A41CF8"/>
    <w:rsid w:val="00A64224"/>
    <w:rsid w:val="00A872A2"/>
    <w:rsid w:val="00AA2205"/>
    <w:rsid w:val="00AB2556"/>
    <w:rsid w:val="00AC4C82"/>
    <w:rsid w:val="00AD1E3B"/>
    <w:rsid w:val="00AD3157"/>
    <w:rsid w:val="00AD3463"/>
    <w:rsid w:val="00AE528D"/>
    <w:rsid w:val="00AF6134"/>
    <w:rsid w:val="00B02229"/>
    <w:rsid w:val="00B32333"/>
    <w:rsid w:val="00B33499"/>
    <w:rsid w:val="00B4601A"/>
    <w:rsid w:val="00B530FA"/>
    <w:rsid w:val="00B671EB"/>
    <w:rsid w:val="00B710F1"/>
    <w:rsid w:val="00B932DD"/>
    <w:rsid w:val="00BA3ACE"/>
    <w:rsid w:val="00BB54F2"/>
    <w:rsid w:val="00C1513A"/>
    <w:rsid w:val="00C16581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46C84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36CBD"/>
    <w:rsid w:val="00E51AA5"/>
    <w:rsid w:val="00E61724"/>
    <w:rsid w:val="00E66D1E"/>
    <w:rsid w:val="00E702AC"/>
    <w:rsid w:val="00EA45E7"/>
    <w:rsid w:val="00ED5479"/>
    <w:rsid w:val="00ED6762"/>
    <w:rsid w:val="00EE10EF"/>
    <w:rsid w:val="00EE2F83"/>
    <w:rsid w:val="00EF2F3B"/>
    <w:rsid w:val="00F00DC5"/>
    <w:rsid w:val="00F15FAB"/>
    <w:rsid w:val="00F208CD"/>
    <w:rsid w:val="00F20BEA"/>
    <w:rsid w:val="00F314B7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24</cp:revision>
  <cp:lastPrinted>2021-05-06T02:44:00Z</cp:lastPrinted>
  <dcterms:created xsi:type="dcterms:W3CDTF">2021-05-06T02:29:00Z</dcterms:created>
  <dcterms:modified xsi:type="dcterms:W3CDTF">2022-01-17T02:49:00Z</dcterms:modified>
</cp:coreProperties>
</file>